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998" w:rsidRDefault="007B2D4A" w:rsidP="00D33998">
      <w:bookmarkStart w:id="0" w:name="_GoBack"/>
      <w:r w:rsidRPr="002F3294">
        <w:t>CoolSculpting</w:t>
      </w:r>
      <w:r w:rsidR="00D33998" w:rsidRPr="002F3294">
        <w:t xml:space="preserve"> service page </w:t>
      </w:r>
      <w:proofErr w:type="spellStart"/>
      <w:r w:rsidR="00D33998" w:rsidRPr="002F3294">
        <w:t>perfectskin</w:t>
      </w:r>
      <w:proofErr w:type="spellEnd"/>
      <w:r w:rsidR="00D33998" w:rsidRPr="002F3294">
        <w:t xml:space="preserve"> Medspa.mz</w:t>
      </w:r>
    </w:p>
    <w:p w:rsidR="00797B6B" w:rsidRDefault="00797B6B" w:rsidP="00D33998">
      <w:r>
        <w:t xml:space="preserve">COOLSCULPTING in HOUSTON | FAT FREEZING | </w:t>
      </w:r>
      <w:r w:rsidRPr="002F3294">
        <w:t>713-766-0786</w:t>
      </w:r>
    </w:p>
    <w:p w:rsidR="00797B6B" w:rsidRDefault="00797B6B" w:rsidP="00D33998">
      <w:r>
        <w:t>KW CoolSculpting</w:t>
      </w:r>
    </w:p>
    <w:p w:rsidR="00797B6B" w:rsidRDefault="00797B6B" w:rsidP="00D33998">
      <w:r>
        <w:t>/</w:t>
      </w:r>
      <w:proofErr w:type="spellStart"/>
      <w:r>
        <w:t>coolsculpting-houston</w:t>
      </w:r>
      <w:proofErr w:type="spellEnd"/>
    </w:p>
    <w:p w:rsidR="00797B6B" w:rsidRDefault="00797B6B" w:rsidP="00D33998">
      <w:r>
        <w:t>Meta: CoolSculpting freezes away fat to eliminate stubborn bulges without surgery or downtime. Learn more from the premier CoolSculpting Houston provider.</w:t>
      </w:r>
    </w:p>
    <w:p w:rsidR="00797B6B" w:rsidRDefault="00797B6B" w:rsidP="00D33998">
      <w:r>
        <w:t xml:space="preserve">COOLSCULPTING in HOUSTON | FEAR NO MIRROR </w:t>
      </w:r>
    </w:p>
    <w:p w:rsidR="00D33998" w:rsidRPr="002F3294" w:rsidRDefault="00D33998" w:rsidP="00D33998">
      <w:r w:rsidRPr="002F3294">
        <w:t xml:space="preserve">CoolSculpting is the popular fat reduction treatment that eliminates stubborn bulges </w:t>
      </w:r>
      <w:r>
        <w:t xml:space="preserve">without surgery or downtime. This </w:t>
      </w:r>
      <w:r w:rsidRPr="002F3294">
        <w:t>revolutionary body contouring</w:t>
      </w:r>
      <w:r>
        <w:t xml:space="preserve"> option</w:t>
      </w:r>
      <w:r w:rsidRPr="002F3294">
        <w:t xml:space="preserve"> u</w:t>
      </w:r>
      <w:r>
        <w:t>tilizes</w:t>
      </w:r>
      <w:r w:rsidRPr="002F3294">
        <w:t xml:space="preserve"> cooling technology to freeze away fat deposits tha</w:t>
      </w:r>
      <w:r>
        <w:t>t resist diet and exercise.</w:t>
      </w:r>
      <w:r>
        <w:rPr>
          <w:rFonts w:cstheme="minorHAnsi"/>
        </w:rPr>
        <w:t>¹</w:t>
      </w:r>
      <w:r>
        <w:t xml:space="preserve"> Cool Sculpting is FDA cleared,</w:t>
      </w:r>
      <w:r w:rsidRPr="002F3294">
        <w:t xml:space="preserve"> safe, </w:t>
      </w:r>
      <w:r>
        <w:t>and painless.</w:t>
      </w:r>
      <w:r w:rsidRPr="002F3294">
        <w:t xml:space="preserve"> Moreover, scientific studies show </w:t>
      </w:r>
      <w:r>
        <w:t>a single CoolSculpting cycle</w:t>
      </w:r>
      <w:r w:rsidRPr="002F3294">
        <w:t xml:space="preserve"> can reduce</w:t>
      </w:r>
      <w:r>
        <w:t xml:space="preserve"> fat by</w:t>
      </w:r>
      <w:r w:rsidRPr="002F3294">
        <w:t xml:space="preserve"> 25% </w:t>
      </w:r>
      <w:r>
        <w:t>of</w:t>
      </w:r>
      <w:r w:rsidRPr="002F3294">
        <w:t xml:space="preserve"> from a treatment</w:t>
      </w:r>
      <w:r>
        <w:rPr>
          <w:rFonts w:cstheme="minorHAnsi"/>
        </w:rPr>
        <w:t>²</w:t>
      </w:r>
      <w:r w:rsidRPr="002F3294">
        <w:t xml:space="preserve"> area</w:t>
      </w:r>
      <w:r>
        <w:t>. This provides</w:t>
      </w:r>
      <w:r w:rsidRPr="002F3294">
        <w:t xml:space="preserve"> </w:t>
      </w:r>
      <w:r>
        <w:t>dramatic, long lasting</w:t>
      </w:r>
      <w:r w:rsidR="007B2D4A">
        <w:t>, natural</w:t>
      </w:r>
      <w:r>
        <w:t xml:space="preserve"> looking fat reduction, for a slim, sculpted, and attractively contoured physique.</w:t>
      </w:r>
      <w:r>
        <w:rPr>
          <w:rFonts w:cstheme="minorHAnsi"/>
        </w:rPr>
        <w:t>³</w:t>
      </w:r>
    </w:p>
    <w:p w:rsidR="00D33998" w:rsidRPr="002F3294" w:rsidRDefault="00D33998" w:rsidP="00D33998">
      <w:r w:rsidRPr="002F3294">
        <w:t>If you are looking for a non-surgical alternative to liposuction, fat freezing may be right for you.  Learn more by scheduling a complimentary consultation with Perfect Skin Med Spa, the premier CoolSculpting Houston provider. Fill out an online contact form or call 713-766-0786 today.</w:t>
      </w:r>
    </w:p>
    <w:p w:rsidR="00D33998" w:rsidRPr="002F3294" w:rsidRDefault="00D33998" w:rsidP="00D33998">
      <w:r w:rsidRPr="002F3294">
        <w:t>BENEFITS OF COOLSCULPTING</w:t>
      </w:r>
    </w:p>
    <w:p w:rsidR="00D33998" w:rsidRDefault="00D33998" w:rsidP="00D33998">
      <w:pPr>
        <w:spacing w:after="0"/>
      </w:pPr>
      <w:r w:rsidRPr="002F3294">
        <w:t>#1 non-invasive fat reduction treatment in the world</w:t>
      </w:r>
    </w:p>
    <w:p w:rsidR="00D33998" w:rsidRPr="002F3294" w:rsidRDefault="00D33998" w:rsidP="00D33998">
      <w:pPr>
        <w:spacing w:after="0"/>
      </w:pPr>
      <w:r w:rsidRPr="002F3294">
        <w:t>Eliminate diet and exercise resistant fat</w:t>
      </w:r>
    </w:p>
    <w:p w:rsidR="00D33998" w:rsidRPr="002F3294" w:rsidRDefault="00D33998" w:rsidP="00D33998">
      <w:pPr>
        <w:shd w:val="clear" w:color="auto" w:fill="FFFFFF"/>
        <w:spacing w:after="0" w:line="240" w:lineRule="auto"/>
      </w:pPr>
      <w:r w:rsidRPr="002F3294">
        <w:t>Sculpt attractive contours &amp; define musculature</w:t>
      </w:r>
    </w:p>
    <w:p w:rsidR="00D33998" w:rsidRPr="002F3294" w:rsidRDefault="00D33998" w:rsidP="00D33998">
      <w:pPr>
        <w:shd w:val="clear" w:color="auto" w:fill="FFFFFF"/>
        <w:spacing w:after="0" w:line="240" w:lineRule="auto"/>
      </w:pPr>
      <w:r w:rsidRPr="002F3294">
        <w:t>No surgery or downtime</w:t>
      </w:r>
    </w:p>
    <w:p w:rsidR="00D33998" w:rsidRPr="002F3294" w:rsidRDefault="00D33998" w:rsidP="00D33998">
      <w:pPr>
        <w:shd w:val="clear" w:color="auto" w:fill="FFFFFF"/>
        <w:spacing w:after="0" w:line="240" w:lineRule="auto"/>
      </w:pPr>
      <w:r w:rsidRPr="002F3294">
        <w:t>Long lasting, natural looking fat reduction</w:t>
      </w:r>
    </w:p>
    <w:p w:rsidR="00D33998" w:rsidRPr="002F3294" w:rsidRDefault="00D33998" w:rsidP="00D33998">
      <w:pPr>
        <w:shd w:val="clear" w:color="auto" w:fill="FFFFFF"/>
        <w:spacing w:after="0" w:line="240" w:lineRule="auto"/>
      </w:pPr>
      <w:r w:rsidRPr="002F3294">
        <w:t>Non-surgical alternative to liposuction</w:t>
      </w:r>
    </w:p>
    <w:p w:rsidR="00D33998" w:rsidRPr="002F3294" w:rsidRDefault="00D33998" w:rsidP="00D33998">
      <w:pPr>
        <w:shd w:val="clear" w:color="auto" w:fill="FFFFFF"/>
        <w:spacing w:after="0" w:line="240" w:lineRule="auto"/>
      </w:pPr>
      <w:r w:rsidRPr="002F3294">
        <w:t xml:space="preserve">Painless, </w:t>
      </w:r>
      <w:r w:rsidR="007B2D4A" w:rsidRPr="002F3294">
        <w:t>35-minute</w:t>
      </w:r>
      <w:r w:rsidRPr="002F3294">
        <w:t xml:space="preserve"> treatments</w:t>
      </w:r>
    </w:p>
    <w:p w:rsidR="00D33998" w:rsidRPr="002F3294" w:rsidRDefault="00D33998" w:rsidP="00D33998">
      <w:pPr>
        <w:shd w:val="clear" w:color="auto" w:fill="FFFFFF"/>
        <w:spacing w:after="0" w:line="240" w:lineRule="auto"/>
      </w:pPr>
      <w:r w:rsidRPr="002F3294">
        <w:t>Safe, clinically proven &amp; FDA cleared</w:t>
      </w:r>
    </w:p>
    <w:p w:rsidR="00D33998" w:rsidRPr="002F3294" w:rsidRDefault="00D33998" w:rsidP="00D33998">
      <w:pPr>
        <w:shd w:val="clear" w:color="auto" w:fill="FFFFFF"/>
        <w:spacing w:after="0" w:line="240" w:lineRule="auto"/>
      </w:pPr>
    </w:p>
    <w:p w:rsidR="00D33998" w:rsidRPr="002F3294" w:rsidRDefault="00D33998" w:rsidP="00D33998">
      <w:pPr>
        <w:shd w:val="clear" w:color="auto" w:fill="FFFFFF"/>
        <w:spacing w:after="0" w:line="240" w:lineRule="auto"/>
      </w:pPr>
      <w:r w:rsidRPr="002F3294">
        <w:t>COOLSCULPTING BEFORE AND AFTER*</w:t>
      </w:r>
    </w:p>
    <w:p w:rsidR="00D33998" w:rsidRPr="002F3294" w:rsidRDefault="00D33998" w:rsidP="00D33998">
      <w:pPr>
        <w:shd w:val="clear" w:color="auto" w:fill="FFFFFF"/>
        <w:spacing w:after="0" w:line="240" w:lineRule="auto"/>
      </w:pPr>
    </w:p>
    <w:p w:rsidR="00D33998" w:rsidRPr="002F3294" w:rsidRDefault="00D33998" w:rsidP="00D33998">
      <w:pPr>
        <w:shd w:val="clear" w:color="auto" w:fill="FFFFFF"/>
        <w:spacing w:after="0" w:line="240" w:lineRule="auto"/>
      </w:pPr>
      <w:r>
        <w:t xml:space="preserve">Perhaps there’s no better </w:t>
      </w:r>
      <w:r w:rsidRPr="002F3294">
        <w:t xml:space="preserve">proof that fat freezing </w:t>
      </w:r>
      <w:r>
        <w:t>works</w:t>
      </w:r>
      <w:r w:rsidRPr="002F3294">
        <w:t xml:space="preserve"> </w:t>
      </w:r>
      <w:r>
        <w:t>than</w:t>
      </w:r>
      <w:r w:rsidRPr="002F3294">
        <w:t xml:space="preserve"> CoolSculpting before and after pictures. Although results may vary, as with any cosmetic procedure, the individuals depicted in these </w:t>
      </w:r>
      <w:r>
        <w:t xml:space="preserve">Cool Sculpting </w:t>
      </w:r>
      <w:r w:rsidRPr="002F3294">
        <w:t xml:space="preserve">before and after pictures are real patients, </w:t>
      </w:r>
      <w:r>
        <w:t>enjoying real results.*</w:t>
      </w:r>
    </w:p>
    <w:p w:rsidR="00D33998" w:rsidRPr="002F3294" w:rsidRDefault="00D33998" w:rsidP="00D33998">
      <w:pPr>
        <w:shd w:val="clear" w:color="auto" w:fill="FFFFFF"/>
        <w:spacing w:after="0" w:line="240" w:lineRule="auto"/>
      </w:pPr>
    </w:p>
    <w:p w:rsidR="00D33998" w:rsidRPr="002F3294" w:rsidRDefault="00D33998" w:rsidP="00D33998">
      <w:pPr>
        <w:shd w:val="clear" w:color="auto" w:fill="FFFFFF"/>
        <w:spacing w:after="0" w:line="240" w:lineRule="auto"/>
      </w:pPr>
      <w:r w:rsidRPr="002F3294">
        <w:t>HOW DOES COOL SCULPTING WORK?</w:t>
      </w:r>
    </w:p>
    <w:p w:rsidR="00D33998" w:rsidRPr="002F3294" w:rsidRDefault="00D33998" w:rsidP="00D33998">
      <w:pPr>
        <w:shd w:val="clear" w:color="auto" w:fill="FFFFFF"/>
        <w:spacing w:after="0" w:line="240" w:lineRule="auto"/>
      </w:pPr>
    </w:p>
    <w:p w:rsidR="00D33998" w:rsidRPr="002F3294" w:rsidRDefault="00D33998" w:rsidP="00D33998">
      <w:pPr>
        <w:shd w:val="clear" w:color="auto" w:fill="FFFFFF"/>
        <w:spacing w:after="0" w:line="240" w:lineRule="auto"/>
      </w:pPr>
      <w:r>
        <w:t xml:space="preserve">Developed by Harvard scientists, </w:t>
      </w:r>
      <w:r w:rsidRPr="002F3294">
        <w:t>Cool Sculpting</w:t>
      </w:r>
      <w:r>
        <w:t xml:space="preserve"> capitalizes on the fact that</w:t>
      </w:r>
      <w:r w:rsidRPr="002F3294">
        <w:t xml:space="preserve"> fat cells</w:t>
      </w:r>
      <w:r>
        <w:t xml:space="preserve"> a</w:t>
      </w:r>
      <w:r w:rsidRPr="002F3294">
        <w:t xml:space="preserve">re </w:t>
      </w:r>
      <w:r w:rsidR="007B2D4A" w:rsidRPr="002F3294">
        <w:t>particularly</w:t>
      </w:r>
      <w:r w:rsidRPr="002F3294">
        <w:t xml:space="preserve"> vulnerable to </w:t>
      </w:r>
      <w:r>
        <w:t>fluctuations in</w:t>
      </w:r>
      <w:r w:rsidRPr="002F3294">
        <w:t xml:space="preserve"> temperatures. </w:t>
      </w:r>
      <w:r>
        <w:t xml:space="preserve">The fat freezing procedure induces a physiological reaction known as </w:t>
      </w:r>
      <w:r w:rsidRPr="002F3294">
        <w:t>cryolipolysis (cryo = cold + lipo = fat + lysis = cell death</w:t>
      </w:r>
      <w:r>
        <w:t>.</w:t>
      </w:r>
      <w:r w:rsidRPr="002F3294">
        <w:t xml:space="preserve">) </w:t>
      </w:r>
      <w:r>
        <w:t xml:space="preserve">During a </w:t>
      </w:r>
      <w:r w:rsidRPr="002F3294">
        <w:t>Cool Sculpting</w:t>
      </w:r>
      <w:r>
        <w:t xml:space="preserve"> treatment, </w:t>
      </w:r>
      <w:r w:rsidRPr="002F3294">
        <w:t xml:space="preserve">stubborn bulges </w:t>
      </w:r>
      <w:r>
        <w:t xml:space="preserve">are exposed </w:t>
      </w:r>
      <w:r w:rsidRPr="002F3294">
        <w:t xml:space="preserve">to precisely controlled cooling. This freezes subcutaneous fat cells </w:t>
      </w:r>
      <w:r>
        <w:t xml:space="preserve">but </w:t>
      </w:r>
      <w:r w:rsidRPr="002F3294">
        <w:lastRenderedPageBreak/>
        <w:t xml:space="preserve">without </w:t>
      </w:r>
      <w:r>
        <w:t>injuring</w:t>
      </w:r>
      <w:r w:rsidRPr="002F3294">
        <w:t xml:space="preserve"> the overlying skin or tissue. </w:t>
      </w:r>
      <w:r>
        <w:t>Once frozen, fat cells rupture and trigger</w:t>
      </w:r>
      <w:r w:rsidRPr="002F3294">
        <w:t xml:space="preserve"> a natural metabolic reaction. Over the </w:t>
      </w:r>
      <w:r w:rsidR="006345F7">
        <w:t>duration</w:t>
      </w:r>
      <w:r w:rsidR="006345F7" w:rsidRPr="002F3294">
        <w:t xml:space="preserve"> </w:t>
      </w:r>
      <w:r w:rsidRPr="002F3294">
        <w:t xml:space="preserve">of several </w:t>
      </w:r>
      <w:r w:rsidR="007B2D4A" w:rsidRPr="002F3294">
        <w:t>weeks,</w:t>
      </w:r>
      <w:r w:rsidRPr="002F3294">
        <w:t xml:space="preserve"> the lymphatic system </w:t>
      </w:r>
      <w:r w:rsidR="006345F7">
        <w:t>accumulates</w:t>
      </w:r>
      <w:r w:rsidR="006345F7" w:rsidRPr="002F3294">
        <w:t xml:space="preserve"> </w:t>
      </w:r>
      <w:r w:rsidRPr="002F3294">
        <w:t>the destroyed fat cells and processes them from the body in the form of waste.</w:t>
      </w:r>
      <w:r>
        <w:rPr>
          <w:rFonts w:cstheme="minorHAnsi"/>
        </w:rPr>
        <w:t>¹</w:t>
      </w:r>
      <w:r w:rsidRPr="002F3294">
        <w:t xml:space="preserve"> </w:t>
      </w:r>
      <w:proofErr w:type="gramStart"/>
      <w:r w:rsidRPr="002F3294">
        <w:t>Once</w:t>
      </w:r>
      <w:proofErr w:type="gramEnd"/>
      <w:r w:rsidRPr="002F3294">
        <w:t xml:space="preserve"> excreted from the body, fat cells cannot return. This leads to long lasting, natural loo</w:t>
      </w:r>
      <w:r>
        <w:t>king reductions in visible fat.</w:t>
      </w:r>
      <w:r>
        <w:rPr>
          <w:rFonts w:cstheme="minorHAnsi"/>
        </w:rPr>
        <w:t>³</w:t>
      </w:r>
    </w:p>
    <w:p w:rsidR="00D33998" w:rsidRDefault="00D33998" w:rsidP="00D33998">
      <w:pPr>
        <w:shd w:val="clear" w:color="auto" w:fill="FFFFFF"/>
        <w:spacing w:after="0" w:line="240" w:lineRule="auto"/>
        <w:rPr>
          <w:rFonts w:ascii="Arial" w:eastAsia="Times New Roman" w:hAnsi="Arial" w:cs="Arial"/>
          <w:color w:val="222222"/>
          <w:sz w:val="19"/>
          <w:szCs w:val="19"/>
        </w:rPr>
      </w:pPr>
    </w:p>
    <w:p w:rsidR="00D33998" w:rsidRDefault="00D33998" w:rsidP="00D33998">
      <w:p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COOLSCULPTING REVIEWS FROM RESEARCHERS &amp; SCIENTISTS</w:t>
      </w:r>
    </w:p>
    <w:p w:rsidR="00D33998" w:rsidRDefault="00D33998" w:rsidP="00D33998">
      <w:pPr>
        <w:shd w:val="clear" w:color="auto" w:fill="FFFFFF"/>
        <w:spacing w:after="0" w:line="240" w:lineRule="auto"/>
        <w:rPr>
          <w:rFonts w:ascii="Arial" w:eastAsia="Times New Roman" w:hAnsi="Arial" w:cs="Arial"/>
          <w:color w:val="222222"/>
          <w:sz w:val="19"/>
          <w:szCs w:val="19"/>
        </w:rPr>
      </w:pPr>
    </w:p>
    <w:p w:rsidR="00D33998" w:rsidRPr="00CF2280" w:rsidRDefault="00D33998" w:rsidP="00D33998">
      <w:r w:rsidRPr="00CF2280">
        <w:t>In addition to Cool Sculpting before and after images and raving Cool Sculpting reviews, the safety and effectiveness of fr</w:t>
      </w:r>
      <w:r w:rsidR="00026C0F">
        <w:t xml:space="preserve">eezing fat </w:t>
      </w:r>
      <w:proofErr w:type="gramStart"/>
      <w:r w:rsidR="00026C0F">
        <w:t xml:space="preserve">are </w:t>
      </w:r>
      <w:r>
        <w:t>demonstrated</w:t>
      </w:r>
      <w:proofErr w:type="gramEnd"/>
      <w:r>
        <w:t xml:space="preserve"> time-and-</w:t>
      </w:r>
      <w:r w:rsidRPr="00CF2280">
        <w:t>time again by researchers who publish their findings in peer reviewed journals.</w:t>
      </w:r>
    </w:p>
    <w:p w:rsidR="00D33998" w:rsidRDefault="00D33998" w:rsidP="00D33998">
      <w:pPr>
        <w:rPr>
          <w:b/>
          <w:i/>
        </w:rPr>
      </w:pPr>
      <w:r w:rsidRPr="00CF2280">
        <w:t xml:space="preserve">The oft-cited study: </w:t>
      </w:r>
      <w:r>
        <w:t>“Cryolipolysis for Non-Invasive Body Contouring” reported</w:t>
      </w:r>
      <w:r w:rsidR="00026C0F">
        <w:t>,</w:t>
      </w:r>
      <w:r>
        <w:t xml:space="preserve"> </w:t>
      </w:r>
      <w:r w:rsidRPr="002A687C">
        <w:rPr>
          <w:b/>
          <w:i/>
        </w:rPr>
        <w:t>“Cryolipolysis was shown to reduce subcutaneous fat at the treatment site by up to 25% after one treatment.”¹</w:t>
      </w:r>
      <w:r>
        <w:rPr>
          <w:b/>
          <w:i/>
        </w:rPr>
        <w:t xml:space="preserve"> </w:t>
      </w:r>
    </w:p>
    <w:p w:rsidR="00D33998" w:rsidRDefault="00D33998" w:rsidP="00D33998">
      <w:pPr>
        <w:rPr>
          <w:b/>
          <w:i/>
        </w:rPr>
      </w:pPr>
      <w:r>
        <w:t xml:space="preserve">A longitudinal study </w:t>
      </w:r>
      <w:r w:rsidR="00026C0F">
        <w:t xml:space="preserve">calculating </w:t>
      </w:r>
      <w:r>
        <w:t>the</w:t>
      </w:r>
      <w:r w:rsidR="00026C0F" w:rsidRPr="00026C0F">
        <w:t xml:space="preserve"> </w:t>
      </w:r>
      <w:r w:rsidR="00026C0F">
        <w:t>permanency</w:t>
      </w:r>
      <w:r>
        <w:t xml:space="preserve"> of CoolSculpting results followed patients over a decade after their fat freezing procedure. The study found that despite fluctuations in patient weight, </w:t>
      </w:r>
      <w:r w:rsidRPr="002F3294">
        <w:rPr>
          <w:b/>
          <w:i/>
        </w:rPr>
        <w:t>“local reductions in fat have significant longevity…suggesting results from Cryolipolysis may be very long-lasting.”³</w:t>
      </w:r>
    </w:p>
    <w:p w:rsidR="00D33998" w:rsidRDefault="00D33998" w:rsidP="00D33998">
      <w:pPr>
        <w:shd w:val="clear" w:color="auto" w:fill="FFFFFF"/>
        <w:spacing w:after="0" w:line="240" w:lineRule="auto"/>
        <w:rPr>
          <w:b/>
          <w:i/>
        </w:rPr>
      </w:pPr>
      <w:r>
        <w:rPr>
          <w:rFonts w:ascii="Arial" w:eastAsia="Times New Roman" w:hAnsi="Arial" w:cs="Arial"/>
          <w:color w:val="222222"/>
          <w:sz w:val="19"/>
          <w:szCs w:val="19"/>
        </w:rPr>
        <w:t xml:space="preserve">One of the most expansive scientific Cool Sculpting reviews </w:t>
      </w:r>
      <w:proofErr w:type="gramStart"/>
      <w:r>
        <w:rPr>
          <w:rFonts w:ascii="Arial" w:eastAsia="Times New Roman" w:hAnsi="Arial" w:cs="Arial"/>
          <w:color w:val="222222"/>
          <w:sz w:val="19"/>
          <w:szCs w:val="19"/>
        </w:rPr>
        <w:t xml:space="preserve">was </w:t>
      </w:r>
      <w:r w:rsidR="007B2D4A">
        <w:rPr>
          <w:rFonts w:ascii="Arial" w:eastAsia="Times New Roman" w:hAnsi="Arial" w:cs="Arial"/>
          <w:color w:val="222222"/>
          <w:sz w:val="19"/>
          <w:szCs w:val="19"/>
        </w:rPr>
        <w:t>published</w:t>
      </w:r>
      <w:proofErr w:type="gramEnd"/>
      <w:r w:rsidR="007B2D4A">
        <w:rPr>
          <w:rFonts w:ascii="Arial" w:eastAsia="Times New Roman" w:hAnsi="Arial" w:cs="Arial"/>
          <w:color w:val="222222"/>
          <w:sz w:val="19"/>
          <w:szCs w:val="19"/>
        </w:rPr>
        <w:t xml:space="preserve"> in</w:t>
      </w:r>
      <w:r w:rsidR="00026C0F">
        <w:t xml:space="preserve"> the J</w:t>
      </w:r>
      <w:r w:rsidRPr="004879D4">
        <w:t xml:space="preserve">ournal </w:t>
      </w:r>
      <w:r w:rsidRPr="004879D4">
        <w:rPr>
          <w:i/>
        </w:rPr>
        <w:t>of Clinical, Cosmetic and Investigational Dermatology</w:t>
      </w:r>
      <w:r>
        <w:rPr>
          <w:i/>
        </w:rPr>
        <w:t xml:space="preserve">. </w:t>
      </w:r>
      <w:r>
        <w:t xml:space="preserve">It interviewed more than 500 Cool Sculpting patients, noting nearly all (96%) of patients reported a favorable experience with the treatment, </w:t>
      </w:r>
      <w:r w:rsidRPr="00D33998">
        <w:t>with</w:t>
      </w:r>
      <w:r w:rsidRPr="002A687C">
        <w:rPr>
          <w:b/>
          <w:i/>
        </w:rPr>
        <w:t xml:space="preserve"> “82% of patients </w:t>
      </w:r>
      <w:r>
        <w:rPr>
          <w:b/>
          <w:i/>
        </w:rPr>
        <w:t>[reporting they would] recommend the treatment</w:t>
      </w:r>
      <w:r w:rsidRPr="002A687C">
        <w:rPr>
          <w:b/>
          <w:i/>
        </w:rPr>
        <w:t xml:space="preserve"> to a friend.” </w:t>
      </w:r>
      <w:r>
        <w:t xml:space="preserve"> Moreover, </w:t>
      </w:r>
      <w:r w:rsidRPr="004879D4">
        <w:t>“</w:t>
      </w:r>
      <w:r w:rsidRPr="002A687C">
        <w:rPr>
          <w:b/>
          <w:i/>
        </w:rPr>
        <w:t>no significant side effects or adverse events were reported.”</w:t>
      </w:r>
      <w:r>
        <w:rPr>
          <w:b/>
          <w:i/>
        </w:rPr>
        <w:t xml:space="preserve"> </w:t>
      </w:r>
      <w:r>
        <w:t>Therefore, the researchers concluded</w:t>
      </w:r>
      <w:r w:rsidRPr="002A687C">
        <w:rPr>
          <w:b/>
          <w:i/>
        </w:rPr>
        <w:t xml:space="preserve"> CoolSculpting “is a safe, well-tolerated, and effective treatment method for reduction of subcutaneous fat. “²</w:t>
      </w:r>
    </w:p>
    <w:p w:rsidR="00D33998" w:rsidRDefault="00D33998" w:rsidP="00D33998">
      <w:pPr>
        <w:rPr>
          <w:rFonts w:ascii="Arial" w:eastAsia="Times New Roman" w:hAnsi="Arial" w:cs="Arial"/>
          <w:color w:val="222222"/>
          <w:sz w:val="19"/>
          <w:szCs w:val="19"/>
        </w:rPr>
      </w:pPr>
    </w:p>
    <w:p w:rsidR="00D33998" w:rsidRDefault="00D33998" w:rsidP="00D33998">
      <w:pPr>
        <w:shd w:val="clear" w:color="auto" w:fill="FFFFFF"/>
        <w:spacing w:after="0" w:line="240" w:lineRule="auto"/>
        <w:rPr>
          <w:rFonts w:ascii="Arial" w:eastAsia="Times New Roman" w:hAnsi="Arial" w:cs="Arial"/>
          <w:color w:val="222222"/>
          <w:sz w:val="19"/>
          <w:szCs w:val="19"/>
        </w:rPr>
      </w:pPr>
    </w:p>
    <w:p w:rsidR="00D33998" w:rsidRPr="002F3294" w:rsidRDefault="00D33998" w:rsidP="00D33998">
      <w:pPr>
        <w:shd w:val="clear" w:color="auto" w:fill="FFFFFF"/>
        <w:spacing w:after="0" w:line="240" w:lineRule="auto"/>
      </w:pPr>
      <w:r w:rsidRPr="002F3294">
        <w:t>HOW MUCH DOES COOLSCULPTING COST?</w:t>
      </w:r>
    </w:p>
    <w:p w:rsidR="00D33998" w:rsidRPr="002F3294" w:rsidRDefault="00D33998" w:rsidP="00D33998">
      <w:pPr>
        <w:shd w:val="clear" w:color="auto" w:fill="FFFFFF"/>
        <w:spacing w:after="0" w:line="240" w:lineRule="auto"/>
      </w:pPr>
    </w:p>
    <w:p w:rsidR="00D33998" w:rsidRPr="002F3294" w:rsidRDefault="00D33998" w:rsidP="00D33998">
      <w:pPr>
        <w:shd w:val="clear" w:color="auto" w:fill="FFFFFF"/>
        <w:spacing w:after="0" w:line="240" w:lineRule="auto"/>
      </w:pPr>
      <w:r w:rsidRPr="002F3294">
        <w:t>CoolSculpting cost is determined by the unique parameters of a patient</w:t>
      </w:r>
      <w:r>
        <w:t>’</w:t>
      </w:r>
      <w:r w:rsidRPr="002F3294">
        <w:t>s treatment plan. This includes the specific areas being treated and the number of cooling cycles needed to achieve the patient’s desired aesthetic. During your complimentary consultation with Perfect Skin Med Spa, CoolSculpting prices will be covered in detail, along with available payment options. If you decide fat freezing is an ideal solution for you, we will help customize a t</w:t>
      </w:r>
      <w:r>
        <w:t>reatment plan, optimized to match both</w:t>
      </w:r>
      <w:r w:rsidRPr="002F3294">
        <w:t xml:space="preserve"> your </w:t>
      </w:r>
      <w:r>
        <w:t>goal and your</w:t>
      </w:r>
      <w:r w:rsidRPr="002F3294">
        <w:t xml:space="preserve"> budget.</w:t>
      </w:r>
    </w:p>
    <w:p w:rsidR="00D33998" w:rsidRPr="002F3294" w:rsidRDefault="00D33998" w:rsidP="00D33998">
      <w:pPr>
        <w:shd w:val="clear" w:color="auto" w:fill="FFFFFF"/>
        <w:spacing w:after="0" w:line="240" w:lineRule="auto"/>
      </w:pPr>
    </w:p>
    <w:p w:rsidR="00D33998" w:rsidRPr="002F3294" w:rsidRDefault="00D33998" w:rsidP="00D33998">
      <w:pPr>
        <w:shd w:val="clear" w:color="auto" w:fill="FFFFFF"/>
        <w:spacing w:after="0" w:line="240" w:lineRule="auto"/>
      </w:pPr>
      <w:r w:rsidRPr="002F3294">
        <w:t>As the premier Cool</w:t>
      </w:r>
      <w:r>
        <w:t xml:space="preserve"> </w:t>
      </w:r>
      <w:r w:rsidR="007B2D4A" w:rsidRPr="002F3294">
        <w:t>Sculpting</w:t>
      </w:r>
      <w:r w:rsidRPr="002F3294">
        <w:t xml:space="preserve"> Houston provider, Perfect Skin Med Spa strives to provide</w:t>
      </w:r>
      <w:r>
        <w:t xml:space="preserve"> </w:t>
      </w:r>
      <w:r w:rsidRPr="002F3294">
        <w:t xml:space="preserve">patients with unparalleled results at some of the best CoolSculpting prices in Texas. This includes 25% percent off CoolSculpting cost and 2 FREE </w:t>
      </w:r>
      <w:r w:rsidR="007B2D4A" w:rsidRPr="002F3294">
        <w:t>skin-tightening</w:t>
      </w:r>
      <w:r w:rsidRPr="002F3294">
        <w:t xml:space="preserve"> treatments for new patients who come in for a complimentary consultation. Learn more about ways to save on CoolSculpting cost and schedule your FREE consultation today by calling Perfect Skin Med Spa at 713-766-0786.</w:t>
      </w:r>
    </w:p>
    <w:p w:rsidR="00D33998" w:rsidRPr="002F3294" w:rsidRDefault="00D33998" w:rsidP="00D33998">
      <w:pPr>
        <w:shd w:val="clear" w:color="auto" w:fill="FFFFFF"/>
        <w:spacing w:after="0" w:line="240" w:lineRule="auto"/>
      </w:pPr>
    </w:p>
    <w:p w:rsidR="00D33998" w:rsidRPr="002F3294" w:rsidRDefault="00D33998" w:rsidP="00D33998">
      <w:pPr>
        <w:shd w:val="clear" w:color="auto" w:fill="FFFFFF"/>
        <w:spacing w:after="0" w:line="240" w:lineRule="auto"/>
      </w:pPr>
      <w:r w:rsidRPr="002F3294">
        <w:t>WHAT AREAS CAN COOLSCULPTING TREAT?</w:t>
      </w:r>
    </w:p>
    <w:p w:rsidR="00D33998" w:rsidRPr="002F3294" w:rsidRDefault="00D33998" w:rsidP="00D33998">
      <w:pPr>
        <w:shd w:val="clear" w:color="auto" w:fill="FFFFFF"/>
        <w:spacing w:after="0" w:line="240" w:lineRule="auto"/>
      </w:pPr>
    </w:p>
    <w:p w:rsidR="00D33998" w:rsidRDefault="00D33998" w:rsidP="00D33998">
      <w:pPr>
        <w:shd w:val="clear" w:color="auto" w:fill="FFFFFF"/>
        <w:spacing w:after="0" w:line="240" w:lineRule="auto"/>
      </w:pPr>
      <w:r w:rsidRPr="002F3294">
        <w:t xml:space="preserve">Equipped with the latest technology in </w:t>
      </w:r>
      <w:r>
        <w:t>freezing fat</w:t>
      </w:r>
      <w:r w:rsidRPr="002F3294">
        <w:t>, Perfect Skin Med Spa is outfitted with the latest Cool Sculpting applicators that can reduce stubborn bulges from nearly anywhere on the body. Popular treatment areas include:</w:t>
      </w:r>
    </w:p>
    <w:p w:rsidR="00D33998" w:rsidRPr="002F3294" w:rsidRDefault="00D33998" w:rsidP="00D33998">
      <w:pPr>
        <w:shd w:val="clear" w:color="auto" w:fill="FFFFFF"/>
        <w:spacing w:after="0" w:line="240" w:lineRule="auto"/>
      </w:pPr>
    </w:p>
    <w:p w:rsidR="00D33998" w:rsidRPr="002F3294" w:rsidRDefault="00D33998" w:rsidP="00D33998">
      <w:pPr>
        <w:pStyle w:val="ListParagraph"/>
        <w:numPr>
          <w:ilvl w:val="0"/>
          <w:numId w:val="2"/>
        </w:numPr>
        <w:shd w:val="clear" w:color="auto" w:fill="FFFFFF"/>
        <w:spacing w:after="0" w:line="240" w:lineRule="auto"/>
      </w:pPr>
      <w:r w:rsidRPr="002F3294">
        <w:t>The abdomen (belly fat)</w:t>
      </w:r>
    </w:p>
    <w:p w:rsidR="00D33998" w:rsidRPr="002F3294" w:rsidRDefault="00D33998" w:rsidP="00D33998">
      <w:pPr>
        <w:pStyle w:val="ListParagraph"/>
        <w:numPr>
          <w:ilvl w:val="0"/>
          <w:numId w:val="2"/>
        </w:numPr>
        <w:shd w:val="clear" w:color="auto" w:fill="FFFFFF"/>
        <w:spacing w:after="0" w:line="240" w:lineRule="auto"/>
      </w:pPr>
      <w:r w:rsidRPr="002F3294">
        <w:t>The flanks (love handles)</w:t>
      </w:r>
    </w:p>
    <w:p w:rsidR="00D33998" w:rsidRPr="002F3294" w:rsidRDefault="00D33998" w:rsidP="00D33998">
      <w:pPr>
        <w:pStyle w:val="ListParagraph"/>
        <w:numPr>
          <w:ilvl w:val="0"/>
          <w:numId w:val="2"/>
        </w:numPr>
        <w:shd w:val="clear" w:color="auto" w:fill="FFFFFF"/>
        <w:spacing w:after="0" w:line="240" w:lineRule="auto"/>
      </w:pPr>
      <w:r w:rsidRPr="002F3294">
        <w:t>The upper arms</w:t>
      </w:r>
    </w:p>
    <w:p w:rsidR="00D33998" w:rsidRPr="002F3294" w:rsidRDefault="00D33998" w:rsidP="00D33998">
      <w:pPr>
        <w:pStyle w:val="ListParagraph"/>
        <w:numPr>
          <w:ilvl w:val="0"/>
          <w:numId w:val="2"/>
        </w:numPr>
        <w:shd w:val="clear" w:color="auto" w:fill="FFFFFF"/>
        <w:spacing w:after="0" w:line="240" w:lineRule="auto"/>
      </w:pPr>
      <w:r w:rsidRPr="002F3294">
        <w:t>The submental region (double chin &amp; neck fat)</w:t>
      </w:r>
    </w:p>
    <w:p w:rsidR="00D33998" w:rsidRPr="002F3294" w:rsidRDefault="00D33998" w:rsidP="00D33998">
      <w:pPr>
        <w:pStyle w:val="ListParagraph"/>
        <w:numPr>
          <w:ilvl w:val="0"/>
          <w:numId w:val="2"/>
        </w:numPr>
        <w:shd w:val="clear" w:color="auto" w:fill="FFFFFF"/>
        <w:spacing w:after="0" w:line="240" w:lineRule="auto"/>
      </w:pPr>
      <w:r w:rsidRPr="002F3294">
        <w:t>The chest area (popular among men with moobs or man boobs)</w:t>
      </w:r>
    </w:p>
    <w:p w:rsidR="00D33998" w:rsidRPr="002F3294" w:rsidRDefault="00D33998" w:rsidP="00D33998">
      <w:pPr>
        <w:pStyle w:val="ListParagraph"/>
        <w:numPr>
          <w:ilvl w:val="0"/>
          <w:numId w:val="2"/>
        </w:numPr>
        <w:shd w:val="clear" w:color="auto" w:fill="FFFFFF"/>
        <w:spacing w:after="0" w:line="240" w:lineRule="auto"/>
      </w:pPr>
      <w:r w:rsidRPr="002F3294">
        <w:t>The thighs (both inner and outer thigh fat</w:t>
      </w:r>
      <w:r>
        <w:t>)</w:t>
      </w:r>
    </w:p>
    <w:p w:rsidR="00D33998" w:rsidRPr="002F3294" w:rsidRDefault="00D33998" w:rsidP="00D33998">
      <w:pPr>
        <w:pStyle w:val="ListParagraph"/>
        <w:numPr>
          <w:ilvl w:val="0"/>
          <w:numId w:val="2"/>
        </w:numPr>
        <w:shd w:val="clear" w:color="auto" w:fill="FFFFFF"/>
        <w:spacing w:after="0" w:line="240" w:lineRule="auto"/>
      </w:pPr>
      <w:r w:rsidRPr="002F3294">
        <w:t>Armpit fat (bra bulge)</w:t>
      </w:r>
    </w:p>
    <w:p w:rsidR="00D33998" w:rsidRPr="002F3294" w:rsidRDefault="00D33998" w:rsidP="00D33998">
      <w:pPr>
        <w:pStyle w:val="ListParagraph"/>
        <w:numPr>
          <w:ilvl w:val="0"/>
          <w:numId w:val="2"/>
        </w:numPr>
        <w:shd w:val="clear" w:color="auto" w:fill="FFFFFF"/>
        <w:spacing w:after="0" w:line="240" w:lineRule="auto"/>
      </w:pPr>
      <w:r w:rsidRPr="002F3294">
        <w:t>Below the buttocks (banana roll)</w:t>
      </w:r>
    </w:p>
    <w:p w:rsidR="00D33998" w:rsidRPr="002F3294" w:rsidRDefault="00D33998" w:rsidP="00D33998">
      <w:pPr>
        <w:pStyle w:val="ListParagraph"/>
        <w:numPr>
          <w:ilvl w:val="0"/>
          <w:numId w:val="2"/>
        </w:numPr>
        <w:shd w:val="clear" w:color="auto" w:fill="FFFFFF"/>
        <w:spacing w:after="0" w:line="240" w:lineRule="auto"/>
      </w:pPr>
      <w:r w:rsidRPr="002F3294">
        <w:t>Back fat</w:t>
      </w:r>
    </w:p>
    <w:p w:rsidR="00D33998" w:rsidRPr="002F3294" w:rsidRDefault="00D33998" w:rsidP="00D33998">
      <w:pPr>
        <w:shd w:val="clear" w:color="auto" w:fill="FFFFFF"/>
        <w:spacing w:after="0" w:line="240" w:lineRule="auto"/>
      </w:pPr>
    </w:p>
    <w:p w:rsidR="00D33998" w:rsidRPr="002F3294" w:rsidRDefault="00D33998" w:rsidP="00D33998">
      <w:pPr>
        <w:shd w:val="clear" w:color="auto" w:fill="FFFFFF"/>
        <w:spacing w:after="0" w:line="240" w:lineRule="auto"/>
      </w:pPr>
      <w:r w:rsidRPr="002F3294">
        <w:t>WHY CHOOSE PERFECT SKIN MED SPA</w:t>
      </w:r>
      <w:r>
        <w:t>?</w:t>
      </w:r>
    </w:p>
    <w:p w:rsidR="00D33998" w:rsidRPr="002F3294" w:rsidRDefault="00D33998" w:rsidP="00D33998">
      <w:pPr>
        <w:shd w:val="clear" w:color="auto" w:fill="FFFFFF"/>
        <w:spacing w:after="0" w:line="240" w:lineRule="auto"/>
      </w:pPr>
    </w:p>
    <w:p w:rsidR="00D33998" w:rsidRDefault="00D33998" w:rsidP="00D33998">
      <w:pPr>
        <w:shd w:val="clear" w:color="auto" w:fill="FFFFFF"/>
        <w:spacing w:after="0" w:line="240" w:lineRule="auto"/>
      </w:pPr>
      <w:r w:rsidRPr="002F3294">
        <w:t xml:space="preserve">Perfect Skin is an </w:t>
      </w:r>
      <w:r w:rsidR="007B2D4A" w:rsidRPr="002F3294">
        <w:t>award-winning</w:t>
      </w:r>
      <w:r w:rsidRPr="002F3294">
        <w:t xml:space="preserve"> spa, deeply committed to each patient’s safety, </w:t>
      </w:r>
      <w:r w:rsidR="007B2D4A" w:rsidRPr="002F3294">
        <w:t>wellbeing</w:t>
      </w:r>
      <w:r w:rsidRPr="002F3294">
        <w:t xml:space="preserve">, and satisfaction. To provide the ultimate experience in freezing fat, this state-of-the-art facility is equipped with the latest line of Cool Sculpting applicators and adorned with luxurious treatment rooms </w:t>
      </w:r>
      <w:r w:rsidR="007B2D4A" w:rsidRPr="002F3294">
        <w:t>and deluxe</w:t>
      </w:r>
      <w:r w:rsidRPr="002F3294">
        <w:t xml:space="preserve"> amenities. </w:t>
      </w:r>
    </w:p>
    <w:p w:rsidR="00D33998" w:rsidRDefault="00D33998" w:rsidP="00D33998">
      <w:pPr>
        <w:shd w:val="clear" w:color="auto" w:fill="FFFFFF"/>
        <w:spacing w:after="0" w:line="240" w:lineRule="auto"/>
      </w:pPr>
    </w:p>
    <w:p w:rsidR="00D33998" w:rsidRPr="002F3294" w:rsidRDefault="00D33998" w:rsidP="00D33998">
      <w:pPr>
        <w:shd w:val="clear" w:color="auto" w:fill="FFFFFF"/>
        <w:spacing w:after="0" w:line="240" w:lineRule="auto"/>
      </w:pPr>
      <w:r w:rsidRPr="002F3294">
        <w:t xml:space="preserve">More importantly, Perfect Skin Med Spa is one of the most experienced CoolSculpting providers in the Houston area. Unlike the majority of spas in Houston, Sugarland, Clearlake, or Pearland, the CoolSculpting experts at Perfect Skin Med Spa have nearly a decade of experience freezing fat. Experience and superior technique are vital requirements for achieving optimal results when performing this technique sensitive procedure. This is why discerning patients choose Perfect Skin Med Spa as their first choice for CoolSculpting in the Houston area. </w:t>
      </w:r>
    </w:p>
    <w:p w:rsidR="00D33998" w:rsidRPr="002F3294" w:rsidRDefault="00D33998" w:rsidP="00D33998">
      <w:pPr>
        <w:shd w:val="clear" w:color="auto" w:fill="FFFFFF"/>
        <w:spacing w:after="0" w:line="240" w:lineRule="auto"/>
      </w:pPr>
    </w:p>
    <w:p w:rsidR="00D33998" w:rsidRPr="002F3294" w:rsidRDefault="00D33998" w:rsidP="00D33998">
      <w:pPr>
        <w:shd w:val="clear" w:color="auto" w:fill="FFFFFF"/>
        <w:spacing w:after="0" w:line="240" w:lineRule="auto"/>
      </w:pPr>
      <w:r w:rsidRPr="002F3294">
        <w:t>Cool Sculpting Near Me</w:t>
      </w:r>
    </w:p>
    <w:p w:rsidR="00D33998" w:rsidRPr="002F3294" w:rsidRDefault="00D33998" w:rsidP="00D33998">
      <w:pPr>
        <w:shd w:val="clear" w:color="auto" w:fill="FFFFFF"/>
        <w:spacing w:after="0" w:line="240" w:lineRule="auto"/>
      </w:pPr>
    </w:p>
    <w:p w:rsidR="00D33998" w:rsidRPr="002F3294" w:rsidRDefault="00D33998" w:rsidP="00D33998">
      <w:pPr>
        <w:shd w:val="clear" w:color="auto" w:fill="FFFFFF"/>
        <w:spacing w:after="0" w:line="240" w:lineRule="auto"/>
      </w:pPr>
      <w:r w:rsidRPr="002F3294">
        <w:t xml:space="preserve">At Perfect Skin Med Spa, Beauty Starts Here. So </w:t>
      </w:r>
      <w:r w:rsidR="007B2D4A">
        <w:t>say</w:t>
      </w:r>
      <w:r w:rsidRPr="002F3294">
        <w:t xml:space="preserve"> goodbye to stubborn fat and get ready to fear no mirror by scheduling a FREE Cool Sculpting consultation with the fat reduction experts at Perfect Skin Med Spa. Contact us online by </w:t>
      </w:r>
      <w:r w:rsidR="007B2D4A" w:rsidRPr="002F3294">
        <w:t>filling</w:t>
      </w:r>
      <w:r w:rsidRPr="002F3294">
        <w:t xml:space="preserve"> out the form below or call 713-766-0786 today.</w:t>
      </w:r>
    </w:p>
    <w:p w:rsidR="00D33998" w:rsidRPr="002F3294" w:rsidRDefault="00D33998" w:rsidP="00D33998">
      <w:pPr>
        <w:shd w:val="clear" w:color="auto" w:fill="FFFFFF"/>
        <w:spacing w:after="0" w:line="240" w:lineRule="auto"/>
      </w:pPr>
    </w:p>
    <w:p w:rsidR="00D33998" w:rsidRPr="002F3294" w:rsidRDefault="00D33998" w:rsidP="00D33998">
      <w:r w:rsidRPr="002F3294">
        <w:t>Sources</w:t>
      </w:r>
    </w:p>
    <w:p w:rsidR="00D33998" w:rsidRPr="00566B77" w:rsidRDefault="00D33998" w:rsidP="00D33998">
      <w:pPr>
        <w:numPr>
          <w:ilvl w:val="0"/>
          <w:numId w:val="1"/>
        </w:numPr>
        <w:shd w:val="clear" w:color="auto" w:fill="FFFFFF"/>
        <w:spacing w:line="240" w:lineRule="auto"/>
        <w:textAlignment w:val="baseline"/>
      </w:pPr>
      <w:hyperlink r:id="rId7" w:tgtFrame="_blank" w:history="1">
        <w:r w:rsidRPr="00FB5581">
          <w:rPr>
            <w:u w:val="single"/>
          </w:rPr>
          <w:t>Cryolipolysis for Noninvasive Body Contouring: Clinical Efficiency and Patient Satisfaction</w:t>
        </w:r>
      </w:hyperlink>
      <w:r w:rsidRPr="00FB5581">
        <w:rPr>
          <w:u w:val="single"/>
        </w:rPr>
        <w:t>. </w:t>
      </w:r>
      <w:r w:rsidRPr="00FB5581">
        <w:rPr>
          <w:i/>
        </w:rPr>
        <w:t>Clinical, Cosmetic and Investigational Dermatology.</w:t>
      </w:r>
    </w:p>
    <w:p w:rsidR="00D33998" w:rsidRPr="00FB5581" w:rsidRDefault="00D33998" w:rsidP="00D33998">
      <w:pPr>
        <w:numPr>
          <w:ilvl w:val="0"/>
          <w:numId w:val="1"/>
        </w:numPr>
        <w:shd w:val="clear" w:color="auto" w:fill="FFFFFF"/>
        <w:spacing w:line="240" w:lineRule="auto"/>
        <w:textAlignment w:val="baseline"/>
        <w:rPr>
          <w:i/>
        </w:rPr>
      </w:pPr>
      <w:hyperlink r:id="rId8" w:tgtFrame="_blank" w:history="1">
        <w:r w:rsidRPr="00FB5581">
          <w:rPr>
            <w:u w:val="single"/>
          </w:rPr>
          <w:t>Safety, tolerance, and patient satisfaction with noninvasive cryolipolysis</w:t>
        </w:r>
      </w:hyperlink>
      <w:r w:rsidRPr="00FB5581">
        <w:rPr>
          <w:u w:val="single"/>
        </w:rPr>
        <w:t>.</w:t>
      </w:r>
      <w:r w:rsidRPr="00566B77">
        <w:t> </w:t>
      </w:r>
      <w:r w:rsidRPr="00FB5581">
        <w:rPr>
          <w:i/>
        </w:rPr>
        <w:t>Dermatological Surgery.</w:t>
      </w:r>
    </w:p>
    <w:p w:rsidR="00D33998" w:rsidRPr="00FB5581" w:rsidRDefault="00D33998" w:rsidP="00D33998">
      <w:pPr>
        <w:pStyle w:val="ListParagraph"/>
        <w:numPr>
          <w:ilvl w:val="0"/>
          <w:numId w:val="1"/>
        </w:numPr>
        <w:shd w:val="clear" w:color="auto" w:fill="FFFFFF"/>
        <w:spacing w:after="0" w:line="240" w:lineRule="auto"/>
        <w:textAlignment w:val="baseline"/>
        <w:rPr>
          <w:i/>
        </w:rPr>
      </w:pPr>
      <w:hyperlink r:id="rId9" w:tgtFrame="_blank" w:history="1">
        <w:r w:rsidRPr="00FB5581">
          <w:rPr>
            <w:u w:val="single"/>
          </w:rPr>
          <w:t>Long-term efficacy follow-up on two cryolipolysis case studies: 6 and 9 years post-treatment</w:t>
        </w:r>
      </w:hyperlink>
      <w:r w:rsidRPr="00566B77">
        <w:t>. </w:t>
      </w:r>
      <w:r w:rsidRPr="00FB5581">
        <w:rPr>
          <w:i/>
        </w:rPr>
        <w:t>Journal of Cosmetic Dermatology.</w:t>
      </w:r>
    </w:p>
    <w:p w:rsidR="00D33998" w:rsidRPr="00461253" w:rsidRDefault="00D33998" w:rsidP="00D33998"/>
    <w:p w:rsidR="00D33998" w:rsidRPr="001F5182" w:rsidRDefault="00D33998" w:rsidP="00D33998">
      <w:r w:rsidRPr="001F5182">
        <w:t xml:space="preserve">**Results may vary. </w:t>
      </w:r>
      <w:r>
        <w:t>Perfect Skin Med Spa</w:t>
      </w:r>
      <w:r w:rsidRPr="001F5182">
        <w:t xml:space="preserve"> is reputable for complete customer satisfaction for completed treatments. Before and after images reflect real results from real patients, although individual results may vary</w:t>
      </w:r>
      <w:r>
        <w:t>.</w:t>
      </w:r>
      <w:r w:rsidRPr="001F5182">
        <w:t xml:space="preserve"> No treatment is promised to provide permanent results. A guarantee is neither provided nor implied. Statements </w:t>
      </w:r>
      <w:r>
        <w:t>regarding results</w:t>
      </w:r>
      <w:r w:rsidRPr="001F5182">
        <w:t xml:space="preserve"> </w:t>
      </w:r>
      <w:proofErr w:type="gramStart"/>
      <w:r w:rsidRPr="001F5182">
        <w:t>are based</w:t>
      </w:r>
      <w:proofErr w:type="gramEnd"/>
      <w:r w:rsidRPr="001F5182">
        <w:t xml:space="preserve"> on the typical experience of patients of</w:t>
      </w:r>
      <w:r>
        <w:t xml:space="preserve"> Perfect Skin Med Spa</w:t>
      </w:r>
      <w:r w:rsidR="00026C0F">
        <w:t>.</w:t>
      </w:r>
      <w:r>
        <w:t xml:space="preserve"> </w:t>
      </w:r>
      <w:r w:rsidR="00026C0F">
        <w:t>H</w:t>
      </w:r>
      <w:r w:rsidRPr="001F5182">
        <w:t>owever, duration and amount of treatments needed may vary per client.</w:t>
      </w:r>
    </w:p>
    <w:p w:rsidR="00D33998" w:rsidRDefault="00D33998" w:rsidP="00D33998">
      <w:pPr>
        <w:shd w:val="clear" w:color="auto" w:fill="FFFFFF"/>
        <w:spacing w:after="0" w:line="240" w:lineRule="auto"/>
      </w:pPr>
    </w:p>
    <w:p w:rsidR="00D33998" w:rsidRPr="005D1173" w:rsidRDefault="00D33998" w:rsidP="00D33998">
      <w:pPr>
        <w:shd w:val="clear" w:color="auto" w:fill="FFFFFF"/>
        <w:spacing w:after="0" w:line="240" w:lineRule="auto"/>
        <w:rPr>
          <w:rFonts w:ascii="Arial" w:eastAsia="Times New Roman" w:hAnsi="Arial" w:cs="Arial"/>
          <w:color w:val="222222"/>
          <w:sz w:val="19"/>
          <w:szCs w:val="19"/>
        </w:rPr>
      </w:pPr>
    </w:p>
    <w:p w:rsidR="00D33998" w:rsidRPr="00F67DDE" w:rsidRDefault="00D33998" w:rsidP="00D33998"/>
    <w:bookmarkEnd w:id="0"/>
    <w:p w:rsidR="00476551" w:rsidRPr="005D1173" w:rsidRDefault="00476551" w:rsidP="005D1173">
      <w:pPr>
        <w:shd w:val="clear" w:color="auto" w:fill="FFFFFF"/>
        <w:spacing w:after="0" w:line="240" w:lineRule="auto"/>
        <w:rPr>
          <w:rFonts w:ascii="Arial" w:eastAsia="Times New Roman" w:hAnsi="Arial" w:cs="Arial"/>
          <w:color w:val="222222"/>
          <w:sz w:val="19"/>
          <w:szCs w:val="19"/>
        </w:rPr>
      </w:pPr>
    </w:p>
    <w:sectPr w:rsidR="00476551" w:rsidRPr="005D11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74BFC"/>
    <w:multiLevelType w:val="hybridMultilevel"/>
    <w:tmpl w:val="A8FA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0D42A1"/>
    <w:multiLevelType w:val="multilevel"/>
    <w:tmpl w:val="D8969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BC2"/>
    <w:rsid w:val="00026C0F"/>
    <w:rsid w:val="000829B6"/>
    <w:rsid w:val="001544F5"/>
    <w:rsid w:val="002F3294"/>
    <w:rsid w:val="0035715B"/>
    <w:rsid w:val="00476551"/>
    <w:rsid w:val="004E5AEF"/>
    <w:rsid w:val="004F2A8D"/>
    <w:rsid w:val="005C1D27"/>
    <w:rsid w:val="005D1173"/>
    <w:rsid w:val="005E2BC2"/>
    <w:rsid w:val="006345F7"/>
    <w:rsid w:val="006F1251"/>
    <w:rsid w:val="00747604"/>
    <w:rsid w:val="00797B6B"/>
    <w:rsid w:val="007B2D4A"/>
    <w:rsid w:val="00AA4C75"/>
    <w:rsid w:val="00BA579E"/>
    <w:rsid w:val="00CF2280"/>
    <w:rsid w:val="00D33998"/>
    <w:rsid w:val="00E50DC6"/>
    <w:rsid w:val="00ED2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9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D27"/>
    <w:pPr>
      <w:ind w:left="720"/>
      <w:contextualSpacing/>
    </w:pPr>
  </w:style>
  <w:style w:type="character" w:styleId="Hyperlink">
    <w:name w:val="Hyperlink"/>
    <w:basedOn w:val="DefaultParagraphFont"/>
    <w:uiPriority w:val="99"/>
    <w:unhideWhenUsed/>
    <w:rsid w:val="00CF22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9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D27"/>
    <w:pPr>
      <w:ind w:left="720"/>
      <w:contextualSpacing/>
    </w:pPr>
  </w:style>
  <w:style w:type="character" w:styleId="Hyperlink">
    <w:name w:val="Hyperlink"/>
    <w:basedOn w:val="DefaultParagraphFont"/>
    <w:uiPriority w:val="99"/>
    <w:unhideWhenUsed/>
    <w:rsid w:val="00CF22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3639062" TargetMode="External"/><Relationship Id="rId3" Type="http://schemas.openxmlformats.org/officeDocument/2006/relationships/styles" Target="styles.xml"/><Relationship Id="rId7" Type="http://schemas.openxmlformats.org/officeDocument/2006/relationships/hyperlink" Target="https://www.ncbi.nlm.nih.gov/pmc/articles/PMC40796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nlinelibrary.wiley.com/doi/10.1111/jocd.12238/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B40F1-4D25-4FA2-BEEE-C2283EA5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4</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Zelig</dc:creator>
  <cp:lastModifiedBy>Mel Zelig</cp:lastModifiedBy>
  <cp:revision>9</cp:revision>
  <dcterms:created xsi:type="dcterms:W3CDTF">2019-02-07T23:33:00Z</dcterms:created>
  <dcterms:modified xsi:type="dcterms:W3CDTF">2019-02-08T09:59:00Z</dcterms:modified>
</cp:coreProperties>
</file>